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81" w:rsidRPr="00AE26F1" w:rsidRDefault="00AE26F1" w:rsidP="00AE26F1">
      <w:pPr>
        <w:spacing w:line="44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資財碩一 108AB8026 張仁樵</w:t>
      </w:r>
    </w:p>
    <w:p w:rsidR="00AE26F1" w:rsidRPr="003422DA" w:rsidRDefault="000302F2" w:rsidP="00AE26F1">
      <w:pPr>
        <w:spacing w:line="440" w:lineRule="exact"/>
        <w:rPr>
          <w:rFonts w:ascii="標楷體" w:eastAsia="標楷體" w:hAnsi="標楷體"/>
          <w:b/>
          <w:sz w:val="28"/>
          <w:u w:val="single"/>
        </w:rPr>
      </w:pPr>
      <w:r w:rsidRPr="003422DA">
        <w:rPr>
          <w:rFonts w:ascii="標楷體" w:eastAsia="標楷體" w:hAnsi="標楷體" w:hint="eastAsia"/>
          <w:b/>
          <w:sz w:val="28"/>
          <w:u w:val="single"/>
        </w:rPr>
        <w:t>1.少林旅行社在這次事件中，犯了哪些錯誤?</w:t>
      </w:r>
    </w:p>
    <w:p w:rsidR="00A3611C" w:rsidRPr="003422DA" w:rsidRDefault="000302F2" w:rsidP="00AE26F1">
      <w:pPr>
        <w:spacing w:line="440" w:lineRule="exact"/>
        <w:rPr>
          <w:rFonts w:ascii="標楷體" w:eastAsia="標楷體" w:hAnsi="標楷體" w:hint="eastAsia"/>
          <w:color w:val="00B0F0"/>
          <w:sz w:val="28"/>
        </w:rPr>
      </w:pPr>
      <w:r w:rsidRPr="003422DA">
        <w:rPr>
          <w:rFonts w:ascii="標楷體" w:eastAsia="標楷體" w:hAnsi="標楷體" w:hint="eastAsia"/>
          <w:color w:val="00B0F0"/>
          <w:sz w:val="28"/>
          <w:highlight w:val="yellow"/>
        </w:rPr>
        <w:t>Ans:</w:t>
      </w:r>
    </w:p>
    <w:p w:rsidR="00AC69BC" w:rsidRDefault="00A3611C" w:rsidP="00AE26F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業務承辦人員標錯價。</w:t>
      </w:r>
    </w:p>
    <w:p w:rsidR="00A3611C" w:rsidRDefault="00A3611C" w:rsidP="00AE26F1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核對價格的機制沒有明確的規範。畢竟已經發生過一次錯，卻只責怪做錯事的人，而沒有檢討公司的制度面是否有缺失。</w:t>
      </w:r>
    </w:p>
    <w:p w:rsidR="00AC69BC" w:rsidRDefault="00A3611C" w:rsidP="00AE26F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客服危機意識問題。</w:t>
      </w:r>
    </w:p>
    <w:p w:rsidR="00AE26F1" w:rsidRDefault="00D07320" w:rsidP="00AE26F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客服值班人員小琪對另一位客服小姐打來的詢問電話，沒有經過多想與確認，就說公司常常有特價活動，要另一位客服小姐跟顧客說可以直接到公司的網站上選購，進而錯失避免危機擴大的機會。</w:t>
      </w:r>
    </w:p>
    <w:p w:rsidR="00AC69BC" w:rsidRDefault="00A3611C" w:rsidP="00AE26F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危機能力處理不佳。</w:t>
      </w:r>
    </w:p>
    <w:p w:rsidR="00A3611C" w:rsidRPr="00A3611C" w:rsidRDefault="00A3611C" w:rsidP="00AE26F1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當業務人員黃東尼發現票價差了兩萬元，想請示主管改怎麼處理，主管卻一直聯絡不到，顯示溝通的層面有問題。</w:t>
      </w:r>
    </w:p>
    <w:p w:rsidR="00AC69BC" w:rsidRDefault="003F676F" w:rsidP="00AE26F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 w:rsidR="00D07320">
        <w:rPr>
          <w:rFonts w:ascii="標楷體" w:eastAsia="標楷體" w:hAnsi="標楷體" w:hint="eastAsia"/>
          <w:sz w:val="28"/>
        </w:rPr>
        <w:t>.</w:t>
      </w:r>
      <w:r w:rsidR="00986BA7">
        <w:rPr>
          <w:rFonts w:ascii="標楷體" w:eastAsia="標楷體" w:hAnsi="標楷體" w:hint="eastAsia"/>
          <w:sz w:val="28"/>
        </w:rPr>
        <w:t>危機處理</w:t>
      </w:r>
      <w:r w:rsidR="00A3611C">
        <w:rPr>
          <w:rFonts w:ascii="標楷體" w:eastAsia="標楷體" w:hAnsi="標楷體" w:hint="eastAsia"/>
          <w:sz w:val="28"/>
        </w:rPr>
        <w:t>速度</w:t>
      </w:r>
      <w:r w:rsidR="00986BA7">
        <w:rPr>
          <w:rFonts w:ascii="標楷體" w:eastAsia="標楷體" w:hAnsi="標楷體" w:hint="eastAsia"/>
          <w:sz w:val="28"/>
        </w:rPr>
        <w:t>過</w:t>
      </w:r>
      <w:r w:rsidR="00A3611C">
        <w:rPr>
          <w:rFonts w:ascii="標楷體" w:eastAsia="標楷體" w:hAnsi="標楷體" w:hint="eastAsia"/>
          <w:sz w:val="28"/>
        </w:rPr>
        <w:t>慢。</w:t>
      </w:r>
    </w:p>
    <w:p w:rsidR="00986BA7" w:rsidRDefault="00986BA7" w:rsidP="00AE26F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到了早上六點才開始處理將網站下架的工作，用了四個小時才讓危機從發現到停止，中間又讓許多消費者可以下單。</w:t>
      </w:r>
    </w:p>
    <w:p w:rsidR="00AE26F1" w:rsidRDefault="003F676F" w:rsidP="00AE26F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 w:rsidR="00986BA7">
        <w:rPr>
          <w:rFonts w:ascii="標楷體" w:eastAsia="標楷體" w:hAnsi="標楷體" w:hint="eastAsia"/>
          <w:sz w:val="28"/>
        </w:rPr>
        <w:t>.李真行經理與陳大山副總商量完後，就先決議發email給下單的網友，說公司無法出貨。而後才去開緊急會議，與公司高層決議如何處</w:t>
      </w:r>
      <w:r w:rsidR="00771D34">
        <w:rPr>
          <w:rFonts w:ascii="標楷體" w:eastAsia="標楷體" w:hAnsi="標楷體" w:hint="eastAsia"/>
          <w:sz w:val="28"/>
        </w:rPr>
        <w:t>理。email一開始應該只要寄</w:t>
      </w:r>
      <w:r w:rsidR="00AC69BC" w:rsidRPr="00AC69BC">
        <w:rPr>
          <w:rFonts w:ascii="標楷體" w:eastAsia="標楷體" w:hAnsi="標楷體" w:hint="eastAsia"/>
          <w:sz w:val="28"/>
        </w:rPr>
        <w:t>「</w:t>
      </w:r>
      <w:r w:rsidR="00771D34">
        <w:rPr>
          <w:rFonts w:ascii="標楷體" w:eastAsia="標楷體" w:hAnsi="標楷體" w:hint="eastAsia"/>
          <w:sz w:val="28"/>
        </w:rPr>
        <w:t>本公司會盡速處理</w:t>
      </w:r>
      <w:r w:rsidR="00AC69BC">
        <w:rPr>
          <w:rFonts w:ascii="標楷體" w:eastAsia="標楷體" w:hAnsi="標楷體" w:hint="eastAsia"/>
          <w:sz w:val="28"/>
        </w:rPr>
        <w:t>，必不會讓您的權益受損</w:t>
      </w:r>
      <w:r w:rsidR="00AC69BC" w:rsidRPr="00AC69BC">
        <w:rPr>
          <w:rFonts w:ascii="標楷體" w:eastAsia="標楷體" w:hAnsi="標楷體" w:hint="eastAsia"/>
          <w:sz w:val="28"/>
        </w:rPr>
        <w:t>」</w:t>
      </w:r>
      <w:r w:rsidR="00771D34">
        <w:rPr>
          <w:rFonts w:ascii="標楷體" w:eastAsia="標楷體" w:hAnsi="標楷體" w:hint="eastAsia"/>
          <w:sz w:val="28"/>
        </w:rPr>
        <w:t>的通知信件就好，不應該直接說無法出貨，應該等公司緊急會議結束後，再寄出正式的解決方案email，這樣也就不會造成消費者那麼大的反彈情緒。</w:t>
      </w:r>
    </w:p>
    <w:p w:rsidR="00173A52" w:rsidRPr="00986BA7" w:rsidRDefault="00173A52" w:rsidP="00AE26F1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6.各主管只為了自己的利益。在開緊急應變會議時，張總經理嘗試要解決一再發生的標價問題，但各主管卻將責任互踢皮球一樣推來推去，對改進這件事完全沒有要盡一份心力的意思。</w:t>
      </w:r>
    </w:p>
    <w:p w:rsidR="000302F2" w:rsidRPr="003422DA" w:rsidRDefault="000302F2" w:rsidP="000302F2">
      <w:pPr>
        <w:spacing w:line="440" w:lineRule="exact"/>
        <w:rPr>
          <w:rFonts w:ascii="標楷體" w:eastAsia="標楷體" w:hAnsi="標楷體"/>
          <w:b/>
          <w:sz w:val="28"/>
          <w:u w:val="single"/>
        </w:rPr>
      </w:pPr>
      <w:r w:rsidRPr="003422DA">
        <w:rPr>
          <w:rFonts w:ascii="標楷體" w:eastAsia="標楷體" w:hAnsi="標楷體" w:hint="eastAsia"/>
          <w:b/>
          <w:sz w:val="28"/>
          <w:u w:val="single"/>
        </w:rPr>
        <w:t>2.少林旅行社從「問題發現」到「照價認賠賣出」的處理過程，作對了嗎?</w:t>
      </w:r>
    </w:p>
    <w:p w:rsidR="000302F2" w:rsidRPr="009A5285" w:rsidRDefault="000302F2" w:rsidP="00AE26F1">
      <w:pPr>
        <w:spacing w:line="440" w:lineRule="exact"/>
        <w:rPr>
          <w:rFonts w:ascii="標楷體" w:eastAsia="標楷體" w:hAnsi="標楷體" w:hint="eastAsia"/>
          <w:color w:val="00B0F0"/>
          <w:sz w:val="28"/>
        </w:rPr>
      </w:pPr>
      <w:r w:rsidRPr="003422DA">
        <w:rPr>
          <w:rFonts w:ascii="標楷體" w:eastAsia="標楷體" w:hAnsi="標楷體" w:hint="eastAsia"/>
          <w:color w:val="00B0F0"/>
          <w:sz w:val="28"/>
          <w:highlight w:val="yellow"/>
        </w:rPr>
        <w:t>Ans:</w:t>
      </w:r>
    </w:p>
    <w:p w:rsidR="00771D34" w:rsidRDefault="00771D34" w:rsidP="00AE26F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首先問題解決速度過慢，雖說由於標錯價的時間是發生在半夜，但是公司應該也要一個24小時on call的人</w:t>
      </w:r>
      <w:r w:rsidR="009A5285">
        <w:rPr>
          <w:rFonts w:ascii="標楷體" w:eastAsia="標楷體" w:hAnsi="標楷體" w:hint="eastAsia"/>
          <w:sz w:val="28"/>
        </w:rPr>
        <w:t>(客服不算權力太小)</w:t>
      </w:r>
      <w:r>
        <w:rPr>
          <w:rFonts w:ascii="標楷體" w:eastAsia="標楷體" w:hAnsi="標楷體" w:hint="eastAsia"/>
          <w:sz w:val="28"/>
        </w:rPr>
        <w:t>去處理事情，而不是等到大家都起床了才去處理問題，畢竟愈多一份</w:t>
      </w:r>
      <w:r>
        <w:rPr>
          <w:rFonts w:ascii="標楷體" w:eastAsia="標楷體" w:hAnsi="標楷體" w:hint="eastAsia"/>
          <w:sz w:val="28"/>
        </w:rPr>
        <w:lastRenderedPageBreak/>
        <w:t>訂單，公司就愈多一份損失。</w:t>
      </w:r>
    </w:p>
    <w:p w:rsidR="00771D34" w:rsidRDefault="00771D34" w:rsidP="00AE26F1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2.寄給消費者的email問題，如第一題第</w:t>
      </w:r>
      <w:r w:rsidR="003F676F">
        <w:rPr>
          <w:rFonts w:ascii="標楷體" w:eastAsia="標楷體" w:hAnsi="標楷體" w:hint="eastAsia"/>
          <w:sz w:val="28"/>
        </w:rPr>
        <w:t>五</w:t>
      </w:r>
      <w:r>
        <w:rPr>
          <w:rFonts w:ascii="標楷體" w:eastAsia="標楷體" w:hAnsi="標楷體" w:hint="eastAsia"/>
          <w:sz w:val="28"/>
        </w:rPr>
        <w:t>小問題所述。</w:t>
      </w:r>
    </w:p>
    <w:p w:rsidR="009A5285" w:rsidRDefault="009A5285" w:rsidP="00AE26F1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3.想說謊騙消費者是駭客入侵，其實雖然可以降低這次的損失，但也會讓消費者產生原來你們的系統那麼好入侵，那我的消費個資是不是很危險的想像。此外，如果被人發現說謊騙消費者，又是一次對公司商譽的損失。</w:t>
      </w:r>
    </w:p>
    <w:p w:rsidR="000302F2" w:rsidRPr="003422DA" w:rsidRDefault="000302F2" w:rsidP="000302F2">
      <w:pPr>
        <w:spacing w:line="440" w:lineRule="exact"/>
        <w:rPr>
          <w:rFonts w:ascii="標楷體" w:eastAsia="標楷體" w:hAnsi="標楷體"/>
          <w:b/>
          <w:sz w:val="28"/>
          <w:u w:val="single"/>
        </w:rPr>
      </w:pPr>
      <w:r w:rsidRPr="003422DA">
        <w:rPr>
          <w:rFonts w:ascii="標楷體" w:eastAsia="標楷體" w:hAnsi="標楷體" w:hint="eastAsia"/>
          <w:b/>
          <w:sz w:val="28"/>
          <w:u w:val="single"/>
        </w:rPr>
        <w:t>3.發生這類事件，「公司成本」和「顧客滿意度」何者較為重要?</w:t>
      </w:r>
    </w:p>
    <w:p w:rsidR="000302F2" w:rsidRPr="003422DA" w:rsidRDefault="000302F2" w:rsidP="000302F2">
      <w:pPr>
        <w:spacing w:line="440" w:lineRule="exact"/>
        <w:rPr>
          <w:rFonts w:ascii="標楷體" w:eastAsia="標楷體" w:hAnsi="標楷體"/>
          <w:color w:val="00B0F0"/>
          <w:sz w:val="28"/>
        </w:rPr>
      </w:pPr>
      <w:r w:rsidRPr="003422DA">
        <w:rPr>
          <w:rFonts w:ascii="標楷體" w:eastAsia="標楷體" w:hAnsi="標楷體" w:hint="eastAsia"/>
          <w:color w:val="00B0F0"/>
          <w:sz w:val="28"/>
          <w:highlight w:val="yellow"/>
        </w:rPr>
        <w:t>Ans:</w:t>
      </w:r>
    </w:p>
    <w:p w:rsidR="000302F2" w:rsidRDefault="00C561F5" w:rsidP="00AE26F1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ab/>
        <w:t>顧客滿意度當然比較重要，因為他們才是利潤的來源，而且當顧客滿意度下降，想要再救回來也許就不是錢能解決的。公司成本應該由公司自己嚴格地監控，在不影響品質的情況下，才去追求較低的成本。若發生這種事情只會敷衍消費者，甚至譴責消費者貪小便宜，那是相當不妥的。因為只要是理性的消費者，就一定會進行比價的動作，而去選擇那個最便宜的方案；若將這件事完善且有誠意地處理好，會讓消費者對這家公司的評價提升，認為他們更注重消費者更甚於賠錢。於是可能口耳相傳互相推薦這家公司，對往後的商機來說，是更有助益的。</w:t>
      </w:r>
      <w:r w:rsidR="002D6949">
        <w:rPr>
          <w:rFonts w:ascii="標楷體" w:eastAsia="標楷體" w:hAnsi="標楷體" w:hint="eastAsia"/>
          <w:sz w:val="28"/>
        </w:rPr>
        <w:t>至於股東方面，我認為可以用這次是事件公司變相的廣告方案來去跟股東解釋。</w:t>
      </w:r>
    </w:p>
    <w:p w:rsidR="000302F2" w:rsidRPr="003422DA" w:rsidRDefault="000302F2" w:rsidP="00AE26F1">
      <w:pPr>
        <w:spacing w:line="440" w:lineRule="exact"/>
        <w:rPr>
          <w:rFonts w:ascii="標楷體" w:eastAsia="標楷體" w:hAnsi="標楷體"/>
          <w:b/>
          <w:sz w:val="28"/>
          <w:u w:val="single"/>
        </w:rPr>
      </w:pPr>
      <w:r w:rsidRPr="003422DA">
        <w:rPr>
          <w:rFonts w:ascii="標楷體" w:eastAsia="標楷體" w:hAnsi="標楷體" w:hint="eastAsia"/>
          <w:b/>
          <w:sz w:val="28"/>
          <w:u w:val="single"/>
        </w:rPr>
        <w:t>4.你覺得標錯價的問題，誰該負責?請問哪裡出了錯?</w:t>
      </w:r>
    </w:p>
    <w:p w:rsidR="000302F2" w:rsidRPr="003422DA" w:rsidRDefault="000302F2" w:rsidP="00AE26F1">
      <w:pPr>
        <w:spacing w:line="440" w:lineRule="exact"/>
        <w:rPr>
          <w:rFonts w:ascii="標楷體" w:eastAsia="標楷體" w:hAnsi="標楷體"/>
          <w:color w:val="00B0F0"/>
          <w:sz w:val="28"/>
        </w:rPr>
      </w:pPr>
      <w:r w:rsidRPr="003422DA">
        <w:rPr>
          <w:rFonts w:ascii="標楷體" w:eastAsia="標楷體" w:hAnsi="標楷體" w:hint="eastAsia"/>
          <w:color w:val="00B0F0"/>
          <w:sz w:val="28"/>
          <w:highlight w:val="yellow"/>
        </w:rPr>
        <w:t>Ans:</w:t>
      </w:r>
    </w:p>
    <w:p w:rsidR="000302F2" w:rsidRDefault="00326CBB" w:rsidP="00AE26F1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>我認為小王或是上次的小陳固然免不了錯，但是公司責任分工機制上也有滿大的問題。輸入票價沒有確切的核對分工，往往只是由業務人員自己輸入，再按確定到系統裡。若業務人員心情不好、或是身體狀況不好，很可能就會再次發生錯誤。因此應該由其他人員幫忙審核，善用覆核的制度，對於票價或促銷資訊才有進一步的保障。而少林旅行社的各部門，在需要人手幫忙時，各部門卻沒有人願意站出來幫忙，一直說自己的部門很忙，甚至有人認為只要再小心一點就好，這種姑息、自私的態度我認為也是需要大大改進的地方。</w:t>
      </w:r>
    </w:p>
    <w:p w:rsidR="000302F2" w:rsidRPr="003422DA" w:rsidRDefault="000302F2" w:rsidP="00AE26F1">
      <w:pPr>
        <w:spacing w:line="440" w:lineRule="exact"/>
        <w:rPr>
          <w:rFonts w:ascii="標楷體" w:eastAsia="標楷體" w:hAnsi="標楷體"/>
          <w:b/>
          <w:sz w:val="28"/>
          <w:u w:val="single"/>
        </w:rPr>
      </w:pPr>
      <w:r w:rsidRPr="003422DA">
        <w:rPr>
          <w:rFonts w:ascii="標楷體" w:eastAsia="標楷體" w:hAnsi="標楷體" w:hint="eastAsia"/>
          <w:b/>
          <w:sz w:val="28"/>
          <w:u w:val="single"/>
        </w:rPr>
        <w:t>5.你覺得如何能夠改善?是否須增加人手進行分工?</w:t>
      </w:r>
    </w:p>
    <w:p w:rsidR="000302F2" w:rsidRPr="003422DA" w:rsidRDefault="000302F2" w:rsidP="00AE26F1">
      <w:pPr>
        <w:spacing w:line="440" w:lineRule="exact"/>
        <w:rPr>
          <w:rFonts w:ascii="標楷體" w:eastAsia="標楷體" w:hAnsi="標楷體"/>
          <w:color w:val="00B0F0"/>
          <w:sz w:val="28"/>
        </w:rPr>
      </w:pPr>
      <w:r w:rsidRPr="003422DA">
        <w:rPr>
          <w:rFonts w:ascii="標楷體" w:eastAsia="標楷體" w:hAnsi="標楷體" w:hint="eastAsia"/>
          <w:color w:val="00B0F0"/>
          <w:sz w:val="28"/>
          <w:highlight w:val="yellow"/>
        </w:rPr>
        <w:t>Ans:</w:t>
      </w:r>
    </w:p>
    <w:p w:rsidR="000302F2" w:rsidRDefault="00DB62D7" w:rsidP="00AE26F1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lastRenderedPageBreak/>
        <w:tab/>
      </w:r>
      <w:r w:rsidRPr="00DB62D7">
        <w:rPr>
          <w:rFonts w:ascii="標楷體" w:eastAsia="標楷體" w:hAnsi="標楷體" w:hint="eastAsia"/>
          <w:color w:val="FF0000"/>
          <w:sz w:val="28"/>
        </w:rPr>
        <w:t>5.1</w:t>
      </w:r>
    </w:p>
    <w:p w:rsidR="000302F2" w:rsidRDefault="00DB62D7" w:rsidP="00AE26F1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="00AA57AB">
        <w:rPr>
          <w:rFonts w:ascii="標楷體" w:eastAsia="標楷體" w:hAnsi="標楷體" w:hint="eastAsia"/>
          <w:sz w:val="28"/>
        </w:rPr>
        <w:t>若在營運允許的情況下，多將各部門人員論調，讓他們多碰觸其他部門的業務，這樣他們才不會對其他部門都事不甘己的樣子，而且在危機發生時會知道找哪部門才能解決問題的核心。</w:t>
      </w:r>
    </w:p>
    <w:p w:rsidR="00DB62D7" w:rsidRPr="00F4331B" w:rsidRDefault="00F4331B" w:rsidP="00AE26F1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2.文章中有提到用電腦查出不合理的價錢，這種資訊系統可以嘗試研發，這樣就算人手不夠還是有複查的審核制度。</w:t>
      </w:r>
    </w:p>
    <w:p w:rsidR="00F4331B" w:rsidRDefault="00F4331B" w:rsidP="00AE26F1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根據</w:t>
      </w:r>
      <w:r w:rsidR="00AC69BC">
        <w:rPr>
          <w:rFonts w:ascii="標楷體" w:eastAsia="標楷體" w:hAnsi="標楷體" w:hint="eastAsia"/>
          <w:sz w:val="28"/>
        </w:rPr>
        <w:t>經濟部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制定的</w:t>
      </w:r>
      <w:r w:rsidRPr="00F4331B">
        <w:rPr>
          <w:rFonts w:ascii="標楷體" w:eastAsia="標楷體" w:hAnsi="標楷體" w:hint="eastAsia"/>
          <w:sz w:val="28"/>
        </w:rPr>
        <w:t>「</w:t>
      </w:r>
      <w:r>
        <w:rPr>
          <w:rFonts w:ascii="標楷體" w:eastAsia="標楷體" w:hAnsi="標楷體" w:hint="eastAsia"/>
          <w:sz w:val="28"/>
        </w:rPr>
        <w:t>零售業等網路交易定型化契約應記載及不得記載事項</w:t>
      </w:r>
      <w:r w:rsidRPr="00F4331B"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 w:hint="eastAsia"/>
          <w:sz w:val="28"/>
        </w:rPr>
        <w:t>中</w:t>
      </w:r>
      <w:r w:rsidRPr="00F4331B">
        <w:rPr>
          <w:rFonts w:ascii="標楷體" w:eastAsia="標楷體" w:hAnsi="標楷體" w:hint="eastAsia"/>
          <w:sz w:val="28"/>
        </w:rPr>
        <w:t>「</w:t>
      </w:r>
      <w:r>
        <w:rPr>
          <w:rFonts w:ascii="標楷體" w:eastAsia="標楷體" w:hAnsi="標楷體" w:hint="eastAsia"/>
          <w:sz w:val="28"/>
        </w:rPr>
        <w:t>零售業等網路交易定型化契約應記載事項</w:t>
      </w:r>
      <w:r w:rsidRPr="00F4331B"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 w:hint="eastAsia"/>
          <w:sz w:val="28"/>
        </w:rPr>
        <w:t>裡面的第五點</w:t>
      </w:r>
      <w:r w:rsidRPr="00F4331B">
        <w:rPr>
          <w:rFonts w:ascii="標楷體" w:eastAsia="標楷體" w:hAnsi="標楷體" w:hint="eastAsia"/>
          <w:sz w:val="28"/>
        </w:rPr>
        <w:t>「確認機制</w:t>
      </w:r>
      <w:r w:rsidR="00492FEA">
        <w:rPr>
          <w:rFonts w:ascii="標楷體" w:eastAsia="標楷體" w:hAnsi="標楷體" w:hint="eastAsia"/>
          <w:sz w:val="28"/>
        </w:rPr>
        <w:t>及契約履行</w:t>
      </w:r>
      <w:r w:rsidRPr="00F4331B"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 w:hint="eastAsia"/>
          <w:sz w:val="28"/>
        </w:rPr>
        <w:t>規定</w:t>
      </w:r>
      <w:r w:rsidR="0067533D">
        <w:rPr>
          <w:rFonts w:ascii="標楷體" w:eastAsia="標楷體" w:hAnsi="標楷體" w:hint="eastAsia"/>
          <w:sz w:val="28"/>
        </w:rPr>
        <w:t>: (106.10.1實施)</w:t>
      </w:r>
    </w:p>
    <w:p w:rsidR="00492FEA" w:rsidRDefault="00492FEA" w:rsidP="00AE26F1">
      <w:pPr>
        <w:spacing w:line="440" w:lineRule="exact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  <w:u w:val="single"/>
        </w:rPr>
        <w:t>企業經營者應於消費者訂立契約</w:t>
      </w:r>
      <w:r w:rsidR="00AC69BC">
        <w:rPr>
          <w:rFonts w:ascii="標楷體" w:eastAsia="標楷體" w:hAnsi="標楷體" w:hint="eastAsia"/>
          <w:sz w:val="28"/>
          <w:u w:val="single"/>
        </w:rPr>
        <w:t>前</w:t>
      </w:r>
      <w:r>
        <w:rPr>
          <w:rFonts w:ascii="標楷體" w:eastAsia="標楷體" w:hAnsi="標楷體" w:hint="eastAsia"/>
          <w:sz w:val="28"/>
          <w:u w:val="single"/>
        </w:rPr>
        <w:t>，提供商品之種類、數量、價格及其他重要事項之確認機制，並應於契約成立後，確實履行契約。</w:t>
      </w:r>
    </w:p>
    <w:p w:rsidR="00492FEA" w:rsidRDefault="00492FEA" w:rsidP="00AE26F1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這項條文的意思是當業者清楚描述說明商品後，消費者下訂單，業者可透過設定</w:t>
      </w:r>
      <w:r w:rsidRPr="00492FEA">
        <w:rPr>
          <w:rFonts w:ascii="標楷體" w:eastAsia="標楷體" w:hAnsi="標楷體" w:hint="eastAsia"/>
          <w:sz w:val="28"/>
        </w:rPr>
        <w:t>「</w:t>
      </w:r>
      <w:r>
        <w:rPr>
          <w:rFonts w:ascii="標楷體" w:eastAsia="標楷體" w:hAnsi="標楷體" w:hint="eastAsia"/>
          <w:sz w:val="28"/>
        </w:rPr>
        <w:t>確認機制</w:t>
      </w:r>
      <w:r w:rsidRPr="00492FEA"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 w:hint="eastAsia"/>
          <w:sz w:val="28"/>
        </w:rPr>
        <w:t>才同意訂單的成立。因此我們只需要把確認機制設定完善，就不會有標錯價的事情發生，不然確認機制後</w:t>
      </w:r>
      <w:r w:rsidR="00EC7A0F">
        <w:rPr>
          <w:rFonts w:ascii="標楷體" w:eastAsia="標楷體" w:hAnsi="標楷體" w:hint="eastAsia"/>
          <w:sz w:val="28"/>
        </w:rPr>
        <w:t>即代表業者不能有反悔的空間，必須照價出貨。</w:t>
      </w:r>
    </w:p>
    <w:p w:rsidR="00492FEA" w:rsidRDefault="0067533D" w:rsidP="00AE26F1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tab/>
      </w:r>
      <w:r w:rsidRPr="008051EE">
        <w:rPr>
          <w:rFonts w:ascii="標楷體" w:eastAsia="標楷體" w:hAnsi="標楷體" w:hint="eastAsia"/>
          <w:color w:val="FF0000"/>
          <w:sz w:val="28"/>
        </w:rPr>
        <w:t>5.2</w:t>
      </w:r>
    </w:p>
    <w:p w:rsidR="00492FEA" w:rsidRPr="00492FEA" w:rsidRDefault="0067533D" w:rsidP="00AE26F1">
      <w:pPr>
        <w:spacing w:line="440" w:lineRule="exact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>在新的資訊系統或制度設計出來前，增加人手是必要的，因為從各部門的抱怨中可看出人手短缺皆是一大問題。如果董事長不同意加派人手，可以用這次的教訓作為人手不足所導致的例子，來說服董事長答應。否則，各部門的工作量持續超過現有人員所能掌握，再次發生類似事件只是遲早的。</w:t>
      </w:r>
    </w:p>
    <w:sectPr w:rsidR="00492FEA" w:rsidRPr="00492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Russo One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56"/>
    <w:rsid w:val="000302F2"/>
    <w:rsid w:val="00173A52"/>
    <w:rsid w:val="001810DA"/>
    <w:rsid w:val="00190256"/>
    <w:rsid w:val="002D6949"/>
    <w:rsid w:val="00326CBB"/>
    <w:rsid w:val="003422DA"/>
    <w:rsid w:val="003F676F"/>
    <w:rsid w:val="00492FEA"/>
    <w:rsid w:val="004B6281"/>
    <w:rsid w:val="0067533D"/>
    <w:rsid w:val="00771D34"/>
    <w:rsid w:val="008051EE"/>
    <w:rsid w:val="00986BA7"/>
    <w:rsid w:val="009A5285"/>
    <w:rsid w:val="00A3611C"/>
    <w:rsid w:val="00A53EA4"/>
    <w:rsid w:val="00AA57AB"/>
    <w:rsid w:val="00AC69BC"/>
    <w:rsid w:val="00AE26F1"/>
    <w:rsid w:val="00C561F5"/>
    <w:rsid w:val="00D07320"/>
    <w:rsid w:val="00DB62D7"/>
    <w:rsid w:val="00DF27EE"/>
    <w:rsid w:val="00EC7A0F"/>
    <w:rsid w:val="00F4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6E7A5"/>
  <w15:chartTrackingRefBased/>
  <w15:docId w15:val="{6C82D4C3-D7F6-4D1E-B3B4-67DBD542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DE84-1874-438B-9B7B-85C6F050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樵 張</dc:creator>
  <cp:keywords/>
  <dc:description/>
  <cp:lastModifiedBy>仁樵 張</cp:lastModifiedBy>
  <cp:revision>16</cp:revision>
  <dcterms:created xsi:type="dcterms:W3CDTF">2019-10-01T04:31:00Z</dcterms:created>
  <dcterms:modified xsi:type="dcterms:W3CDTF">2019-10-01T06:59:00Z</dcterms:modified>
</cp:coreProperties>
</file>